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6559C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9D08B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76162">
        <w:rPr>
          <w:rFonts w:ascii="Times New Roman" w:hAnsi="Times New Roman" w:cs="Times New Roman"/>
          <w:sz w:val="28"/>
          <w:szCs w:val="28"/>
          <w:u w:val="single"/>
        </w:rPr>
        <w:t xml:space="preserve">чреждение образования 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>«Марьиногорский государственный ордена «Знак Поч</w:t>
      </w:r>
      <w:r w:rsidR="00B80B1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та» </w:t>
      </w:r>
    </w:p>
    <w:p w14:paraId="601F251A" w14:textId="77777777"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Лобанка»</w:t>
      </w:r>
    </w:p>
    <w:p w14:paraId="25DF31B6" w14:textId="77777777"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Пуховичский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14:paraId="7E82CFBB" w14:textId="77777777"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8371C" w14:textId="77777777"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1728E0" w14:textId="77777777"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</w:t>
      </w:r>
      <w:r w:rsidR="006375D3">
        <w:rPr>
          <w:rFonts w:ascii="Times New Roman" w:hAnsi="Times New Roman" w:cs="Times New Roman"/>
          <w:b/>
          <w:sz w:val="28"/>
          <w:szCs w:val="28"/>
        </w:rPr>
        <w:t>2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5B881561" w14:textId="77777777" w:rsidR="006D628D" w:rsidRDefault="00E81E2D" w:rsidP="0068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E2D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6D628D">
        <w:rPr>
          <w:rFonts w:ascii="Times New Roman" w:hAnsi="Times New Roman" w:cs="Times New Roman"/>
          <w:sz w:val="28"/>
          <w:szCs w:val="28"/>
        </w:rPr>
        <w:t xml:space="preserve"> «Марьиногорский государственный ордена «Знак Поч</w:t>
      </w:r>
      <w:r w:rsidR="00616F1E">
        <w:rPr>
          <w:rFonts w:ascii="Times New Roman" w:hAnsi="Times New Roman" w:cs="Times New Roman"/>
          <w:sz w:val="28"/>
          <w:szCs w:val="28"/>
        </w:rPr>
        <w:t>е</w:t>
      </w:r>
      <w:r w:rsidR="006D628D">
        <w:rPr>
          <w:rFonts w:ascii="Times New Roman" w:hAnsi="Times New Roman" w:cs="Times New Roman"/>
          <w:sz w:val="28"/>
          <w:szCs w:val="28"/>
        </w:rPr>
        <w:t>та» аграрно-технический колледж имени В.Е.Лобанка»</w:t>
      </w:r>
      <w:r w:rsidR="008C7A3E">
        <w:rPr>
          <w:rFonts w:ascii="Times New Roman" w:hAnsi="Times New Roman" w:cs="Times New Roman"/>
          <w:sz w:val="28"/>
          <w:szCs w:val="28"/>
        </w:rPr>
        <w:t xml:space="preserve"> </w:t>
      </w:r>
      <w:r w:rsidR="006D628D">
        <w:rPr>
          <w:rFonts w:ascii="Times New Roman" w:hAnsi="Times New Roman" w:cs="Times New Roman"/>
          <w:sz w:val="28"/>
          <w:szCs w:val="28"/>
        </w:rPr>
        <w:t>по специальности 2-74 0</w:t>
      </w:r>
      <w:r w:rsidR="00680560">
        <w:rPr>
          <w:rFonts w:ascii="Times New Roman" w:hAnsi="Times New Roman" w:cs="Times New Roman"/>
          <w:sz w:val="28"/>
          <w:szCs w:val="28"/>
        </w:rPr>
        <w:t>2</w:t>
      </w:r>
      <w:r w:rsidR="006D628D">
        <w:rPr>
          <w:rFonts w:ascii="Times New Roman" w:hAnsi="Times New Roman" w:cs="Times New Roman"/>
          <w:sz w:val="28"/>
          <w:szCs w:val="28"/>
        </w:rPr>
        <w:t xml:space="preserve"> </w:t>
      </w:r>
      <w:r w:rsidR="00941E3A">
        <w:rPr>
          <w:rFonts w:ascii="Times New Roman" w:hAnsi="Times New Roman" w:cs="Times New Roman"/>
          <w:sz w:val="28"/>
          <w:szCs w:val="28"/>
        </w:rPr>
        <w:t>0</w:t>
      </w:r>
      <w:r w:rsidR="006D628D">
        <w:rPr>
          <w:rFonts w:ascii="Times New Roman" w:hAnsi="Times New Roman" w:cs="Times New Roman"/>
          <w:sz w:val="28"/>
          <w:szCs w:val="28"/>
        </w:rPr>
        <w:t>1 «</w:t>
      </w:r>
      <w:r w:rsidR="00680560">
        <w:rPr>
          <w:rFonts w:ascii="Times New Roman" w:hAnsi="Times New Roman" w:cs="Times New Roman"/>
          <w:sz w:val="28"/>
          <w:szCs w:val="28"/>
        </w:rPr>
        <w:t>Агрономия</w:t>
      </w:r>
      <w:r w:rsidR="006D628D">
        <w:rPr>
          <w:rFonts w:ascii="Times New Roman" w:hAnsi="Times New Roman" w:cs="Times New Roman"/>
          <w:sz w:val="28"/>
          <w:szCs w:val="28"/>
        </w:rPr>
        <w:t>» квалификация «</w:t>
      </w:r>
      <w:r w:rsidR="00680560">
        <w:rPr>
          <w:rFonts w:ascii="Times New Roman" w:hAnsi="Times New Roman" w:cs="Times New Roman"/>
          <w:sz w:val="28"/>
          <w:szCs w:val="28"/>
        </w:rPr>
        <w:t>агроном</w:t>
      </w:r>
      <w:r w:rsidR="006D628D">
        <w:rPr>
          <w:rFonts w:ascii="Times New Roman" w:hAnsi="Times New Roman" w:cs="Times New Roman"/>
          <w:sz w:val="28"/>
          <w:szCs w:val="28"/>
        </w:rPr>
        <w:t>»</w:t>
      </w:r>
    </w:p>
    <w:p w14:paraId="0EA91BAF" w14:textId="77777777"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1985"/>
        <w:gridCol w:w="1701"/>
      </w:tblGrid>
      <w:tr w:rsidR="006D628D" w14:paraId="3129E1DE" w14:textId="77777777" w:rsidTr="00F508C4">
        <w:tc>
          <w:tcPr>
            <w:tcW w:w="3289" w:type="dxa"/>
          </w:tcPr>
          <w:p w14:paraId="0897BC34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BD023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14:paraId="060C9FDE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14:paraId="2D5DB043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14:paraId="7E3FBF0C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14:paraId="6E911EDA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14:paraId="505975D3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1985" w:type="dxa"/>
          </w:tcPr>
          <w:p w14:paraId="1309F765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701" w:type="dxa"/>
          </w:tcPr>
          <w:p w14:paraId="0064AC12" w14:textId="77777777"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14:paraId="3403309F" w14:textId="77777777" w:rsidTr="00F508C4">
        <w:tc>
          <w:tcPr>
            <w:tcW w:w="15763" w:type="dxa"/>
            <w:gridSpan w:val="7"/>
          </w:tcPr>
          <w:p w14:paraId="2ECAC563" w14:textId="77777777" w:rsidR="008E6137" w:rsidRPr="005B53F9" w:rsidRDefault="003D11B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A00"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DB2A00" w:rsidRPr="0060576A" w14:paraId="1666B48F" w14:textId="77777777" w:rsidTr="00F508C4">
        <w:tc>
          <w:tcPr>
            <w:tcW w:w="3289" w:type="dxa"/>
          </w:tcPr>
          <w:p w14:paraId="796D0C70" w14:textId="77777777" w:rsidR="00DB2A00" w:rsidRPr="00CD7E1A" w:rsidRDefault="00DB2A00" w:rsidP="009F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832C3B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E44C3E7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1F1C410C" w14:textId="77777777" w:rsidR="00DB2A00" w:rsidRPr="00CD7E1A" w:rsidRDefault="00DB2A00" w:rsidP="00161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F831D1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9BEB33" w14:textId="77777777" w:rsidR="00DB2A00" w:rsidRPr="00CD7E1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9B0049" w14:textId="77777777" w:rsidR="00DB2A00" w:rsidRPr="0060576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00" w:rsidRPr="0060576A" w14:paraId="3C88FCED" w14:textId="77777777" w:rsidTr="00FF46CE">
        <w:tc>
          <w:tcPr>
            <w:tcW w:w="15763" w:type="dxa"/>
            <w:gridSpan w:val="7"/>
          </w:tcPr>
          <w:p w14:paraId="7D2982B9" w14:textId="77777777" w:rsidR="00DB2A00" w:rsidRPr="0060576A" w:rsidRDefault="00DB2A00" w:rsidP="00CD7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DB2A00" w:rsidRPr="0060576A" w14:paraId="6700936E" w14:textId="77777777" w:rsidTr="005920A1">
        <w:tc>
          <w:tcPr>
            <w:tcW w:w="3289" w:type="dxa"/>
          </w:tcPr>
          <w:p w14:paraId="6E5BE48A" w14:textId="77777777" w:rsidR="00DB2A00" w:rsidRPr="009F6141" w:rsidRDefault="00DB2A00" w:rsidP="00DB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141">
              <w:rPr>
                <w:rFonts w:ascii="Times New Roman" w:hAnsi="Times New Roman" w:cs="Times New Roman"/>
                <w:b/>
                <w:sz w:val="24"/>
                <w:szCs w:val="24"/>
              </w:rPr>
              <w:t>Березинский район</w:t>
            </w:r>
          </w:p>
          <w:p w14:paraId="565B772B" w14:textId="77777777" w:rsidR="00DB2A00" w:rsidRPr="00CD7E1A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DF7A256" w14:textId="77777777" w:rsidR="00DB2A00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огостский</w:t>
            </w:r>
            <w:proofErr w:type="spellEnd"/>
          </w:p>
        </w:tc>
        <w:tc>
          <w:tcPr>
            <w:tcW w:w="1943" w:type="dxa"/>
            <w:vAlign w:val="center"/>
          </w:tcPr>
          <w:p w14:paraId="701B7E6D" w14:textId="77777777" w:rsidR="00DB2A00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9CE1CD9" w14:textId="77777777" w:rsidR="00DB2A00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23359769" w14:textId="77777777" w:rsidR="00DB2A00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59FE642B" w14:textId="77777777" w:rsidR="00DB2A00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0F55BB56" w14:textId="77777777" w:rsidR="00DB2A00" w:rsidRPr="0060576A" w:rsidRDefault="00DB2A00" w:rsidP="00DB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4A744C50" w14:textId="77777777" w:rsidTr="005920A1">
        <w:tc>
          <w:tcPr>
            <w:tcW w:w="3289" w:type="dxa"/>
          </w:tcPr>
          <w:p w14:paraId="1C24BDDA" w14:textId="77777777" w:rsidR="005920A1" w:rsidRPr="009F614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8941455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родец</w:t>
            </w:r>
            <w:proofErr w:type="spellEnd"/>
          </w:p>
        </w:tc>
        <w:tc>
          <w:tcPr>
            <w:tcW w:w="1943" w:type="dxa"/>
            <w:vAlign w:val="center"/>
          </w:tcPr>
          <w:p w14:paraId="73DCED4C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D887670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14:paraId="7734B460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00,0</w:t>
            </w:r>
          </w:p>
        </w:tc>
        <w:tc>
          <w:tcPr>
            <w:tcW w:w="1985" w:type="dxa"/>
          </w:tcPr>
          <w:p w14:paraId="3BF8B34C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4F033E27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516CF0E5" w14:textId="77777777" w:rsidTr="005920A1">
        <w:tc>
          <w:tcPr>
            <w:tcW w:w="3289" w:type="dxa"/>
          </w:tcPr>
          <w:p w14:paraId="6AA07359" w14:textId="77777777" w:rsidR="005920A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АО «МЗКТ»</w:t>
            </w:r>
          </w:p>
        </w:tc>
        <w:tc>
          <w:tcPr>
            <w:tcW w:w="2835" w:type="dxa"/>
            <w:vAlign w:val="center"/>
          </w:tcPr>
          <w:p w14:paraId="287618D1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решковичи</w:t>
            </w:r>
            <w:proofErr w:type="spellEnd"/>
          </w:p>
        </w:tc>
        <w:tc>
          <w:tcPr>
            <w:tcW w:w="1943" w:type="dxa"/>
            <w:vAlign w:val="center"/>
          </w:tcPr>
          <w:p w14:paraId="55A2CA97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142D354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BB21A80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00,0</w:t>
            </w:r>
          </w:p>
        </w:tc>
        <w:tc>
          <w:tcPr>
            <w:tcW w:w="1985" w:type="dxa"/>
            <w:vAlign w:val="center"/>
          </w:tcPr>
          <w:p w14:paraId="5AAF8A4C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1B5971BC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281E6F81" w14:textId="77777777" w:rsidTr="005920A1">
        <w:tc>
          <w:tcPr>
            <w:tcW w:w="3289" w:type="dxa"/>
          </w:tcPr>
          <w:p w14:paraId="5B62527D" w14:textId="77777777" w:rsidR="005920A1" w:rsidRDefault="005920A1" w:rsidP="00592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0A1">
              <w:rPr>
                <w:rFonts w:ascii="Times New Roman" w:hAnsi="Times New Roman" w:cs="Times New Roman"/>
                <w:b/>
                <w:sz w:val="24"/>
                <w:szCs w:val="24"/>
              </w:rPr>
              <w:t>Борисовский район</w:t>
            </w:r>
          </w:p>
          <w:p w14:paraId="66036252" w14:textId="77777777" w:rsidR="005920A1" w:rsidRPr="005920A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истье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ADFC69F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чистье</w:t>
            </w:r>
            <w:proofErr w:type="spellEnd"/>
          </w:p>
        </w:tc>
        <w:tc>
          <w:tcPr>
            <w:tcW w:w="1943" w:type="dxa"/>
            <w:vAlign w:val="center"/>
          </w:tcPr>
          <w:p w14:paraId="65D38BA4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7FA0F029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C2A5013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14:paraId="5E4EDA6B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121E1BD5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51644A4F" w14:textId="77777777" w:rsidTr="005920A1">
        <w:tc>
          <w:tcPr>
            <w:tcW w:w="3289" w:type="dxa"/>
          </w:tcPr>
          <w:p w14:paraId="32A87963" w14:textId="77777777" w:rsidR="005920A1" w:rsidRDefault="005920A1" w:rsidP="00592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ий район</w:t>
            </w:r>
          </w:p>
          <w:p w14:paraId="0445966C" w14:textId="77777777" w:rsidR="005920A1" w:rsidRPr="00A91A8C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ионер-Агро»</w:t>
            </w:r>
          </w:p>
        </w:tc>
        <w:tc>
          <w:tcPr>
            <w:tcW w:w="2835" w:type="dxa"/>
            <w:vAlign w:val="center"/>
          </w:tcPr>
          <w:p w14:paraId="7CA85D56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не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23Б</w:t>
            </w:r>
          </w:p>
        </w:tc>
        <w:tc>
          <w:tcPr>
            <w:tcW w:w="1943" w:type="dxa"/>
            <w:vAlign w:val="center"/>
          </w:tcPr>
          <w:p w14:paraId="62119D9B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8D83CC4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AA015E6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  <w:vAlign w:val="center"/>
          </w:tcPr>
          <w:p w14:paraId="6A750B91" w14:textId="77777777" w:rsidR="005920A1" w:rsidRPr="00CD7E1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ное</w:t>
            </w:r>
          </w:p>
        </w:tc>
        <w:tc>
          <w:tcPr>
            <w:tcW w:w="1701" w:type="dxa"/>
          </w:tcPr>
          <w:p w14:paraId="2749B2FD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3EE933CD" w14:textId="77777777" w:rsidTr="005920A1">
        <w:tc>
          <w:tcPr>
            <w:tcW w:w="3289" w:type="dxa"/>
          </w:tcPr>
          <w:p w14:paraId="0F838D99" w14:textId="77777777" w:rsidR="005920A1" w:rsidRPr="004D5A1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Прогресс 2010»</w:t>
            </w:r>
          </w:p>
        </w:tc>
        <w:tc>
          <w:tcPr>
            <w:tcW w:w="2835" w:type="dxa"/>
            <w:vAlign w:val="center"/>
          </w:tcPr>
          <w:p w14:paraId="44DBD257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Пот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943" w:type="dxa"/>
            <w:vAlign w:val="center"/>
          </w:tcPr>
          <w:p w14:paraId="40213071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44C3AE9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B7CF103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5336B6F0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514ED86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29C3936F" w14:textId="77777777" w:rsidTr="005920A1">
        <w:tc>
          <w:tcPr>
            <w:tcW w:w="3289" w:type="dxa"/>
          </w:tcPr>
          <w:p w14:paraId="13751EB6" w14:textId="77777777" w:rsidR="005920A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7DA6D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6F344D1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DA3C8C3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по семеноводству</w:t>
            </w:r>
          </w:p>
        </w:tc>
        <w:tc>
          <w:tcPr>
            <w:tcW w:w="1701" w:type="dxa"/>
            <w:vAlign w:val="center"/>
          </w:tcPr>
          <w:p w14:paraId="4F59BB94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407DF555" w14:textId="77777777" w:rsidR="005920A1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3B398C2E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0001A850" w14:textId="77777777" w:rsidTr="005920A1">
        <w:tc>
          <w:tcPr>
            <w:tcW w:w="3289" w:type="dxa"/>
          </w:tcPr>
          <w:p w14:paraId="4EFBD12E" w14:textId="77777777" w:rsidR="005920A1" w:rsidRDefault="005920A1" w:rsidP="0059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2D94B2F8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20A1">
              <w:rPr>
                <w:rFonts w:ascii="Times New Roman" w:hAnsi="Times New Roman" w:cs="Times New Roman"/>
                <w:sz w:val="24"/>
                <w:szCs w:val="24"/>
              </w:rPr>
              <w:t>.Преснаки</w:t>
            </w:r>
            <w:proofErr w:type="spellEnd"/>
          </w:p>
        </w:tc>
        <w:tc>
          <w:tcPr>
            <w:tcW w:w="1943" w:type="dxa"/>
            <w:vAlign w:val="center"/>
          </w:tcPr>
          <w:p w14:paraId="3CA2A517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6A44AC2" w14:textId="77777777" w:rsidR="005920A1" w:rsidRPr="007B5C64" w:rsidRDefault="00DF12BD" w:rsidP="007B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</w:t>
            </w:r>
            <w:r w:rsidR="007B5C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14:paraId="27D4C16E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85" w:type="dxa"/>
            <w:vAlign w:val="center"/>
          </w:tcPr>
          <w:p w14:paraId="280D6158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245C3248" w14:textId="77777777" w:rsidR="005920A1" w:rsidRPr="0060576A" w:rsidRDefault="005920A1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A1" w:rsidRPr="0060576A" w14:paraId="5A8CAADB" w14:textId="77777777" w:rsidTr="007B5C64">
        <w:tc>
          <w:tcPr>
            <w:tcW w:w="3289" w:type="dxa"/>
          </w:tcPr>
          <w:p w14:paraId="5AA2A25C" w14:textId="77777777" w:rsidR="005920A1" w:rsidRPr="00D9136C" w:rsidRDefault="005920A1" w:rsidP="007B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>Любанский</w:t>
            </w:r>
            <w:proofErr w:type="spellEnd"/>
            <w:r w:rsidRPr="00D91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14:paraId="2C3B7E17" w14:textId="77777777" w:rsidR="005920A1" w:rsidRPr="00807951" w:rsidRDefault="00DF12BD" w:rsidP="007B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ВО»</w:t>
            </w:r>
          </w:p>
        </w:tc>
        <w:tc>
          <w:tcPr>
            <w:tcW w:w="2835" w:type="dxa"/>
            <w:vAlign w:val="center"/>
          </w:tcPr>
          <w:p w14:paraId="0160F174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узьмичи</w:t>
            </w:r>
            <w:proofErr w:type="spellEnd"/>
          </w:p>
        </w:tc>
        <w:tc>
          <w:tcPr>
            <w:tcW w:w="1943" w:type="dxa"/>
            <w:vAlign w:val="center"/>
          </w:tcPr>
          <w:p w14:paraId="7F1BB259" w14:textId="77777777" w:rsidR="005920A1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495FDE9" w14:textId="77777777" w:rsidR="005920A1" w:rsidRPr="0060576A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693AC981" w14:textId="77777777" w:rsidR="005920A1" w:rsidRPr="0060576A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0F514F5B" w14:textId="77777777" w:rsidR="005920A1" w:rsidRPr="0060576A" w:rsidRDefault="00DF12BD" w:rsidP="00592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3D5E0257" w14:textId="77777777" w:rsidR="005920A1" w:rsidRPr="00321D76" w:rsidRDefault="00DF12BD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молодым специалистам</w:t>
            </w:r>
          </w:p>
        </w:tc>
      </w:tr>
      <w:tr w:rsidR="00DF12BD" w:rsidRPr="0060576A" w14:paraId="18E8A702" w14:textId="77777777" w:rsidTr="005920A1">
        <w:tc>
          <w:tcPr>
            <w:tcW w:w="3289" w:type="dxa"/>
            <w:vAlign w:val="center"/>
          </w:tcPr>
          <w:p w14:paraId="618378EF" w14:textId="77777777" w:rsidR="00DF12BD" w:rsidRPr="00DF12BD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DF12BD"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 w:rsidRPr="00DF12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BC35FD0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ечье</w:t>
            </w:r>
          </w:p>
        </w:tc>
        <w:tc>
          <w:tcPr>
            <w:tcW w:w="1943" w:type="dxa"/>
            <w:vAlign w:val="center"/>
          </w:tcPr>
          <w:p w14:paraId="613F731F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A304DD1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A2637CD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  <w:vAlign w:val="center"/>
          </w:tcPr>
          <w:p w14:paraId="77376406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</w:tcPr>
          <w:p w14:paraId="23052EFF" w14:textId="77777777" w:rsidR="00DF12BD" w:rsidRPr="00321D76" w:rsidRDefault="00DF12BD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лата за сложность и напряженно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п.отпу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ненормированный рабочий день, доплата молодым специалистам</w:t>
            </w:r>
          </w:p>
        </w:tc>
      </w:tr>
      <w:tr w:rsidR="00384054" w:rsidRPr="0060576A" w14:paraId="4DEA63EF" w14:textId="77777777" w:rsidTr="005920A1">
        <w:tc>
          <w:tcPr>
            <w:tcW w:w="3289" w:type="dxa"/>
            <w:vAlign w:val="center"/>
          </w:tcPr>
          <w:p w14:paraId="305BBE4F" w14:textId="77777777" w:rsidR="00384054" w:rsidRPr="00DF12BD" w:rsidRDefault="00384054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AA0BA96" w14:textId="77777777" w:rsidR="00384054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болоть</w:t>
            </w:r>
            <w:proofErr w:type="spellEnd"/>
          </w:p>
        </w:tc>
        <w:tc>
          <w:tcPr>
            <w:tcW w:w="1943" w:type="dxa"/>
            <w:vAlign w:val="center"/>
          </w:tcPr>
          <w:p w14:paraId="1322D6D3" w14:textId="77777777" w:rsidR="00384054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A981752" w14:textId="77777777" w:rsidR="00384054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7C3873E" w14:textId="77777777" w:rsidR="00384054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985" w:type="dxa"/>
            <w:vAlign w:val="center"/>
          </w:tcPr>
          <w:p w14:paraId="2328494A" w14:textId="77777777" w:rsidR="00384054" w:rsidRDefault="00384054" w:rsidP="00384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5B9067C9" w14:textId="77777777" w:rsidR="00384054" w:rsidRDefault="00384054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12BD" w:rsidRPr="0060576A" w14:paraId="04636D15" w14:textId="77777777" w:rsidTr="00070DB8">
        <w:tc>
          <w:tcPr>
            <w:tcW w:w="3289" w:type="dxa"/>
            <w:vAlign w:val="center"/>
          </w:tcPr>
          <w:p w14:paraId="3408A077" w14:textId="77777777" w:rsidR="00DF12BD" w:rsidRPr="00E45786" w:rsidRDefault="00DF12BD" w:rsidP="00DF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786">
              <w:rPr>
                <w:rFonts w:ascii="Times New Roman" w:hAnsi="Times New Roman" w:cs="Times New Roman"/>
                <w:b/>
                <w:sz w:val="24"/>
                <w:szCs w:val="24"/>
              </w:rPr>
              <w:t>Логойский</w:t>
            </w:r>
            <w:proofErr w:type="spellEnd"/>
            <w:r w:rsidRPr="00E45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14:paraId="4A00CA80" w14:textId="77777777" w:rsidR="00DF12BD" w:rsidRPr="00AA38C2" w:rsidRDefault="00DF12BD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B655F1A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FE30AE" w14:textId="77777777" w:rsidR="00DF12BD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943" w:type="dxa"/>
            <w:vAlign w:val="center"/>
          </w:tcPr>
          <w:p w14:paraId="249E3A96" w14:textId="77777777" w:rsidR="00DF12BD" w:rsidRPr="0060576A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53A48E2" w14:textId="77777777" w:rsidR="00DF12BD" w:rsidRPr="0060576A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80AEF61" w14:textId="77777777" w:rsidR="00DF12BD" w:rsidRPr="0060576A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985" w:type="dxa"/>
            <w:vAlign w:val="center"/>
          </w:tcPr>
          <w:p w14:paraId="268E1795" w14:textId="77777777" w:rsidR="00DF12BD" w:rsidRPr="0060576A" w:rsidRDefault="00DF12BD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342B8393" w14:textId="77777777" w:rsidR="00DF12BD" w:rsidRPr="00321D76" w:rsidRDefault="00DF12BD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F12BD" w:rsidRPr="0060576A" w14:paraId="72B71B04" w14:textId="77777777" w:rsidTr="00070DB8">
        <w:tc>
          <w:tcPr>
            <w:tcW w:w="3289" w:type="dxa"/>
            <w:vAlign w:val="center"/>
          </w:tcPr>
          <w:p w14:paraId="755C6776" w14:textId="77777777" w:rsidR="00DF12BD" w:rsidRPr="0000756B" w:rsidRDefault="00DF12BD" w:rsidP="00DF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6B">
              <w:rPr>
                <w:rFonts w:ascii="Times New Roman" w:hAnsi="Times New Roman" w:cs="Times New Roman"/>
                <w:b/>
                <w:sz w:val="24"/>
                <w:szCs w:val="24"/>
              </w:rPr>
              <w:t>Минский район</w:t>
            </w:r>
          </w:p>
          <w:p w14:paraId="74FA19D8" w14:textId="77777777" w:rsidR="00DF12BD" w:rsidRDefault="00384054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Институт почвоведения и агрохимии»</w:t>
            </w:r>
          </w:p>
        </w:tc>
        <w:tc>
          <w:tcPr>
            <w:tcW w:w="2835" w:type="dxa"/>
            <w:vAlign w:val="center"/>
          </w:tcPr>
          <w:p w14:paraId="39BE5699" w14:textId="77777777" w:rsidR="00DF12BD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43" w:type="dxa"/>
            <w:vAlign w:val="center"/>
          </w:tcPr>
          <w:p w14:paraId="560D1169" w14:textId="77777777" w:rsidR="00DF12BD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E61BD37" w14:textId="77777777" w:rsidR="00DF12BD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6A4B92E" w14:textId="77777777" w:rsidR="00DF12BD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4860D727" w14:textId="77777777" w:rsidR="00DF12BD" w:rsidRDefault="00384054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462ACAE9" w14:textId="77777777" w:rsidR="00DF12BD" w:rsidRPr="00321D76" w:rsidRDefault="00DF12BD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C33" w:rsidRPr="0060576A" w14:paraId="6883D76E" w14:textId="77777777" w:rsidTr="00070DB8">
        <w:tc>
          <w:tcPr>
            <w:tcW w:w="3289" w:type="dxa"/>
            <w:vAlign w:val="center"/>
          </w:tcPr>
          <w:p w14:paraId="75946881" w14:textId="77777777" w:rsidR="00FD0C33" w:rsidRDefault="00FD0C33" w:rsidP="00FD0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14:paraId="597A0709" w14:textId="77777777" w:rsidR="00FD0C33" w:rsidRDefault="00FD0C33" w:rsidP="00FD0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уброво-2013»</w:t>
            </w:r>
          </w:p>
        </w:tc>
        <w:tc>
          <w:tcPr>
            <w:tcW w:w="2835" w:type="dxa"/>
            <w:vAlign w:val="center"/>
          </w:tcPr>
          <w:p w14:paraId="396CCCF2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уброво</w:t>
            </w:r>
            <w:proofErr w:type="spellEnd"/>
          </w:p>
        </w:tc>
        <w:tc>
          <w:tcPr>
            <w:tcW w:w="1943" w:type="dxa"/>
            <w:vAlign w:val="center"/>
          </w:tcPr>
          <w:p w14:paraId="1DFF303D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1EA6335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7ECDA4B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547F5A9E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34C4447A" w14:textId="77777777" w:rsidR="00FD0C33" w:rsidRDefault="00FD0C33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EB0" w:rsidRPr="0060576A" w14:paraId="70BFF5D4" w14:textId="77777777" w:rsidTr="00070DB8">
        <w:tc>
          <w:tcPr>
            <w:tcW w:w="3289" w:type="dxa"/>
            <w:vAlign w:val="center"/>
          </w:tcPr>
          <w:p w14:paraId="24EC925F" w14:textId="77777777" w:rsidR="008E2EB0" w:rsidRDefault="008E2EB0" w:rsidP="00DF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14:paraId="22B80035" w14:textId="77777777" w:rsidR="008E2EB0" w:rsidRPr="008E2EB0" w:rsidRDefault="008E2EB0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7ECC5DA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  <w:vAlign w:val="center"/>
          </w:tcPr>
          <w:p w14:paraId="216EF272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857C65F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1A6204E1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vAlign w:val="center"/>
          </w:tcPr>
          <w:p w14:paraId="3D61E176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6F134EC5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1D2C7" w14:textId="77777777" w:rsidR="008E2EB0" w:rsidRPr="00321D76" w:rsidRDefault="008E2EB0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EB0" w:rsidRPr="0060576A" w14:paraId="0244B298" w14:textId="77777777" w:rsidTr="00070DB8">
        <w:tc>
          <w:tcPr>
            <w:tcW w:w="3289" w:type="dxa"/>
            <w:vAlign w:val="center"/>
          </w:tcPr>
          <w:p w14:paraId="0F46C88B" w14:textId="77777777" w:rsidR="008E2EB0" w:rsidRPr="008E2EB0" w:rsidRDefault="008E2EB0" w:rsidP="00DF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EB0">
              <w:rPr>
                <w:rFonts w:ascii="Times New Roman" w:hAnsi="Times New Roman" w:cs="Times New Roman"/>
                <w:sz w:val="24"/>
                <w:szCs w:val="24"/>
              </w:rPr>
              <w:t>ОАО «Слободская заря»</w:t>
            </w:r>
          </w:p>
        </w:tc>
        <w:tc>
          <w:tcPr>
            <w:tcW w:w="2835" w:type="dxa"/>
            <w:vAlign w:val="center"/>
          </w:tcPr>
          <w:p w14:paraId="29884028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лобода</w:t>
            </w:r>
            <w:proofErr w:type="spellEnd"/>
          </w:p>
        </w:tc>
        <w:tc>
          <w:tcPr>
            <w:tcW w:w="1943" w:type="dxa"/>
            <w:vAlign w:val="center"/>
          </w:tcPr>
          <w:p w14:paraId="6B121931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305D64C3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9EF5F57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  <w:vAlign w:val="center"/>
          </w:tcPr>
          <w:p w14:paraId="3F293F8F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701" w:type="dxa"/>
          </w:tcPr>
          <w:p w14:paraId="2C781835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57921" w14:textId="77777777" w:rsidR="008E2EB0" w:rsidRDefault="008E2EB0" w:rsidP="00DF1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EB0" w:rsidRPr="0060576A" w14:paraId="515E9884" w14:textId="77777777" w:rsidTr="00070DB8">
        <w:tc>
          <w:tcPr>
            <w:tcW w:w="3289" w:type="dxa"/>
            <w:vAlign w:val="center"/>
          </w:tcPr>
          <w:p w14:paraId="20842F43" w14:textId="77777777" w:rsidR="008E2EB0" w:rsidRPr="008E2EB0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A15E01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Свирь</w:t>
            </w:r>
            <w:proofErr w:type="spellEnd"/>
          </w:p>
        </w:tc>
        <w:tc>
          <w:tcPr>
            <w:tcW w:w="1943" w:type="dxa"/>
            <w:vAlign w:val="center"/>
          </w:tcPr>
          <w:p w14:paraId="0443303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209DA7F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B417D7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7A77ADD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701" w:type="dxa"/>
          </w:tcPr>
          <w:p w14:paraId="5C5559B0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EB0" w:rsidRPr="0060576A" w14:paraId="0EE9E7FB" w14:textId="77777777" w:rsidTr="00070DB8">
        <w:tc>
          <w:tcPr>
            <w:tcW w:w="3289" w:type="dxa"/>
            <w:vAlign w:val="center"/>
          </w:tcPr>
          <w:p w14:paraId="350DE927" w14:textId="77777777" w:rsidR="008E2EB0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71B657E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удслав</w:t>
            </w:r>
            <w:proofErr w:type="spellEnd"/>
          </w:p>
        </w:tc>
        <w:tc>
          <w:tcPr>
            <w:tcW w:w="1943" w:type="dxa"/>
            <w:vAlign w:val="center"/>
          </w:tcPr>
          <w:p w14:paraId="7B5737D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5C064E4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78F600E3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985" w:type="dxa"/>
            <w:vAlign w:val="center"/>
          </w:tcPr>
          <w:p w14:paraId="108CF16A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-коттедже</w:t>
            </w:r>
          </w:p>
        </w:tc>
        <w:tc>
          <w:tcPr>
            <w:tcW w:w="1701" w:type="dxa"/>
          </w:tcPr>
          <w:p w14:paraId="0A16272F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2EB0" w:rsidRPr="0060576A" w14:paraId="7FC850B0" w14:textId="77777777" w:rsidTr="00385AE1">
        <w:tc>
          <w:tcPr>
            <w:tcW w:w="3289" w:type="dxa"/>
            <w:vAlign w:val="center"/>
          </w:tcPr>
          <w:p w14:paraId="3E753A9C" w14:textId="77777777" w:rsidR="008E2EB0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ий район</w:t>
            </w:r>
          </w:p>
          <w:p w14:paraId="325655E1" w14:textId="77777777" w:rsidR="008E2EB0" w:rsidRPr="00616F1E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Виктория-Агро»</w:t>
            </w:r>
          </w:p>
        </w:tc>
        <w:tc>
          <w:tcPr>
            <w:tcW w:w="2835" w:type="dxa"/>
            <w:vAlign w:val="center"/>
          </w:tcPr>
          <w:p w14:paraId="35295F19" w14:textId="77777777" w:rsidR="008E2EB0" w:rsidRPr="0060576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Октябрь</w:t>
            </w:r>
            <w:proofErr w:type="spellEnd"/>
          </w:p>
        </w:tc>
        <w:tc>
          <w:tcPr>
            <w:tcW w:w="1943" w:type="dxa"/>
            <w:vAlign w:val="center"/>
          </w:tcPr>
          <w:p w14:paraId="0F320B11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DDF3B82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47FAA3C5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985" w:type="dxa"/>
            <w:vAlign w:val="center"/>
          </w:tcPr>
          <w:p w14:paraId="7569A996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Align w:val="center"/>
          </w:tcPr>
          <w:p w14:paraId="719BC45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571C718F" w14:textId="77777777" w:rsidTr="00385AE1">
        <w:tc>
          <w:tcPr>
            <w:tcW w:w="3289" w:type="dxa"/>
            <w:vAlign w:val="center"/>
          </w:tcPr>
          <w:p w14:paraId="42CC5F5B" w14:textId="77777777" w:rsidR="008E2EB0" w:rsidRPr="00DF12BD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BD">
              <w:rPr>
                <w:rFonts w:ascii="Times New Roman" w:hAnsi="Times New Roman" w:cs="Times New Roman"/>
                <w:b/>
                <w:sz w:val="24"/>
                <w:szCs w:val="24"/>
              </w:rPr>
              <w:t>Слуцкий район</w:t>
            </w:r>
          </w:p>
          <w:p w14:paraId="357303CB" w14:textId="77777777" w:rsidR="008E2EB0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»</w:t>
            </w:r>
          </w:p>
        </w:tc>
        <w:tc>
          <w:tcPr>
            <w:tcW w:w="2835" w:type="dxa"/>
            <w:vAlign w:val="center"/>
          </w:tcPr>
          <w:p w14:paraId="18656581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ес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F3C8C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ок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943" w:type="dxa"/>
            <w:vAlign w:val="center"/>
          </w:tcPr>
          <w:p w14:paraId="176A35A4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09882A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55D95C11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0EADEDBE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  <w:vAlign w:val="center"/>
          </w:tcPr>
          <w:p w14:paraId="41864546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779A1F36" w14:textId="77777777" w:rsidTr="00385AE1">
        <w:tc>
          <w:tcPr>
            <w:tcW w:w="3289" w:type="dxa"/>
            <w:vAlign w:val="center"/>
          </w:tcPr>
          <w:p w14:paraId="793D60B3" w14:textId="77777777" w:rsidR="008E2EB0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2B3A67E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Исерно</w:t>
            </w:r>
            <w:proofErr w:type="spellEnd"/>
          </w:p>
        </w:tc>
        <w:tc>
          <w:tcPr>
            <w:tcW w:w="1943" w:type="dxa"/>
            <w:vAlign w:val="center"/>
          </w:tcPr>
          <w:p w14:paraId="0107062C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058463A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42EFFB2D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5" w:type="dxa"/>
            <w:vAlign w:val="center"/>
          </w:tcPr>
          <w:p w14:paraId="0B83B5D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  <w:vAlign w:val="center"/>
          </w:tcPr>
          <w:p w14:paraId="56E3AE14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6E75E426" w14:textId="77777777" w:rsidTr="00DF12BD">
        <w:tc>
          <w:tcPr>
            <w:tcW w:w="3289" w:type="dxa"/>
          </w:tcPr>
          <w:p w14:paraId="6EAC54AC" w14:textId="77777777" w:rsidR="008E2EB0" w:rsidRPr="004D5A11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11">
              <w:rPr>
                <w:rFonts w:ascii="Times New Roman" w:hAnsi="Times New Roman" w:cs="Times New Roman"/>
                <w:b/>
                <w:sz w:val="24"/>
                <w:szCs w:val="24"/>
              </w:rPr>
              <w:t>Стародорожский район</w:t>
            </w:r>
          </w:p>
          <w:p w14:paraId="643946A4" w14:textId="77777777" w:rsidR="008E2EB0" w:rsidRPr="00C40658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т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0457DAAC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Теребуты</w:t>
            </w:r>
            <w:proofErr w:type="spellEnd"/>
          </w:p>
        </w:tc>
        <w:tc>
          <w:tcPr>
            <w:tcW w:w="1943" w:type="dxa"/>
            <w:vAlign w:val="center"/>
          </w:tcPr>
          <w:p w14:paraId="396CAAD6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18E2AFF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-агрохимик</w:t>
            </w:r>
          </w:p>
        </w:tc>
        <w:tc>
          <w:tcPr>
            <w:tcW w:w="1701" w:type="dxa"/>
            <w:vAlign w:val="center"/>
          </w:tcPr>
          <w:p w14:paraId="4B85FAA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  <w:vAlign w:val="center"/>
          </w:tcPr>
          <w:p w14:paraId="6DEE145C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усадебного типа, квартира</w:t>
            </w:r>
          </w:p>
        </w:tc>
        <w:tc>
          <w:tcPr>
            <w:tcW w:w="1701" w:type="dxa"/>
            <w:vAlign w:val="center"/>
          </w:tcPr>
          <w:p w14:paraId="61900DFF" w14:textId="77777777" w:rsidR="008E2EB0" w:rsidRPr="00BD119C" w:rsidRDefault="008E2EB0" w:rsidP="008E2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B0" w:rsidRPr="0060576A" w14:paraId="70E07A7C" w14:textId="77777777" w:rsidTr="00DF12BD">
        <w:tc>
          <w:tcPr>
            <w:tcW w:w="3289" w:type="dxa"/>
          </w:tcPr>
          <w:p w14:paraId="3BBE70F4" w14:textId="77777777" w:rsidR="008E2EB0" w:rsidRPr="00DF12BD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140010E4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Щитковичи</w:t>
            </w:r>
            <w:proofErr w:type="spellEnd"/>
          </w:p>
        </w:tc>
        <w:tc>
          <w:tcPr>
            <w:tcW w:w="1943" w:type="dxa"/>
            <w:vAlign w:val="center"/>
          </w:tcPr>
          <w:p w14:paraId="6194C2E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23063472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4016BE0C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750,0</w:t>
            </w:r>
          </w:p>
        </w:tc>
        <w:tc>
          <w:tcPr>
            <w:tcW w:w="1985" w:type="dxa"/>
            <w:vAlign w:val="center"/>
          </w:tcPr>
          <w:p w14:paraId="4385BAE2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701" w:type="dxa"/>
            <w:vAlign w:val="center"/>
          </w:tcPr>
          <w:p w14:paraId="7C5F58D9" w14:textId="77777777" w:rsidR="008E2EB0" w:rsidRPr="00BD119C" w:rsidRDefault="008E2EB0" w:rsidP="008E2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EB0" w:rsidRPr="0060576A" w14:paraId="586BE4C8" w14:textId="77777777" w:rsidTr="00D8694D">
        <w:tc>
          <w:tcPr>
            <w:tcW w:w="3289" w:type="dxa"/>
          </w:tcPr>
          <w:p w14:paraId="6EC7D869" w14:textId="77777777" w:rsidR="008E2EB0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лбц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14:paraId="03C62D9B" w14:textId="77777777" w:rsidR="008E2EB0" w:rsidRPr="00680560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Каганец»</w:t>
            </w:r>
          </w:p>
        </w:tc>
        <w:tc>
          <w:tcPr>
            <w:tcW w:w="2835" w:type="dxa"/>
          </w:tcPr>
          <w:p w14:paraId="64D057B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реч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еж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овет, ул.Юбилейная,1</w:t>
            </w:r>
          </w:p>
        </w:tc>
        <w:tc>
          <w:tcPr>
            <w:tcW w:w="1943" w:type="dxa"/>
          </w:tcPr>
          <w:p w14:paraId="27C20177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58BF00F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3295735A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00 и выше</w:t>
            </w:r>
          </w:p>
        </w:tc>
        <w:tc>
          <w:tcPr>
            <w:tcW w:w="1985" w:type="dxa"/>
            <w:vAlign w:val="center"/>
          </w:tcPr>
          <w:p w14:paraId="2A771931" w14:textId="77777777" w:rsidR="008E2EB0" w:rsidRPr="00680560" w:rsidRDefault="008E2EB0" w:rsidP="008E2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560">
              <w:rPr>
                <w:rFonts w:ascii="Times New Roman" w:hAnsi="Times New Roman" w:cs="Times New Roman"/>
                <w:sz w:val="20"/>
                <w:szCs w:val="20"/>
              </w:rPr>
              <w:t>Для одиноких-комната в благоустроенном доме, для семейных-благоустроенный жилой дом</w:t>
            </w:r>
          </w:p>
        </w:tc>
        <w:tc>
          <w:tcPr>
            <w:tcW w:w="1701" w:type="dxa"/>
            <w:vAlign w:val="center"/>
          </w:tcPr>
          <w:p w14:paraId="360E29F1" w14:textId="77777777" w:rsidR="008E2EB0" w:rsidRPr="00680560" w:rsidRDefault="008E2EB0" w:rsidP="008E2E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60">
              <w:rPr>
                <w:rFonts w:ascii="Times New Roman" w:hAnsi="Times New Roman" w:cs="Times New Roman"/>
                <w:sz w:val="18"/>
                <w:szCs w:val="18"/>
              </w:rPr>
              <w:t>Выплата подъемных до 3-х должностных окладов, единовременная выплата за период отдыха, доплата молодым специалистам и др.</w:t>
            </w:r>
          </w:p>
        </w:tc>
      </w:tr>
      <w:tr w:rsidR="008E2EB0" w:rsidRPr="0060576A" w14:paraId="77385672" w14:textId="77777777" w:rsidTr="00070DB8">
        <w:tc>
          <w:tcPr>
            <w:tcW w:w="3289" w:type="dxa"/>
          </w:tcPr>
          <w:p w14:paraId="3E34AB84" w14:textId="77777777" w:rsidR="008E2EB0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4BF26" w14:textId="77777777" w:rsidR="008E2EB0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ий район</w:t>
            </w:r>
          </w:p>
          <w:p w14:paraId="1C45C044" w14:textId="77777777" w:rsidR="008E2EB0" w:rsidRPr="00894B32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ое житье»</w:t>
            </w:r>
          </w:p>
        </w:tc>
        <w:tc>
          <w:tcPr>
            <w:tcW w:w="2835" w:type="dxa"/>
            <w:vAlign w:val="center"/>
          </w:tcPr>
          <w:p w14:paraId="3AEDB1A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B31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меновичи</w:t>
            </w:r>
            <w:proofErr w:type="spellEnd"/>
          </w:p>
        </w:tc>
        <w:tc>
          <w:tcPr>
            <w:tcW w:w="1943" w:type="dxa"/>
            <w:vAlign w:val="center"/>
          </w:tcPr>
          <w:p w14:paraId="7A74DF4F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7C4FE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6F3D48AB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C6D4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  <w:vAlign w:val="center"/>
          </w:tcPr>
          <w:p w14:paraId="00ED6C7D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7B71A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  <w:vAlign w:val="center"/>
          </w:tcPr>
          <w:p w14:paraId="38E8230F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C7C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701" w:type="dxa"/>
          </w:tcPr>
          <w:p w14:paraId="591E3732" w14:textId="77777777" w:rsidR="008E2EB0" w:rsidRPr="0060576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52313208" w14:textId="77777777" w:rsidTr="00070DB8">
        <w:tc>
          <w:tcPr>
            <w:tcW w:w="3289" w:type="dxa"/>
          </w:tcPr>
          <w:p w14:paraId="47595916" w14:textId="77777777" w:rsidR="008E2EB0" w:rsidRPr="00C40658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Б-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9BB7CA1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</w:p>
        </w:tc>
        <w:tc>
          <w:tcPr>
            <w:tcW w:w="1943" w:type="dxa"/>
            <w:vAlign w:val="center"/>
          </w:tcPr>
          <w:p w14:paraId="38A90BF3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14:paraId="483C2C7D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47838EA0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оном-агрохимик</w:t>
            </w:r>
          </w:p>
        </w:tc>
        <w:tc>
          <w:tcPr>
            <w:tcW w:w="1701" w:type="dxa"/>
            <w:vAlign w:val="center"/>
          </w:tcPr>
          <w:p w14:paraId="1D037A73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37</w:t>
            </w:r>
          </w:p>
        </w:tc>
        <w:tc>
          <w:tcPr>
            <w:tcW w:w="1985" w:type="dxa"/>
            <w:vAlign w:val="center"/>
          </w:tcPr>
          <w:p w14:paraId="297D5DF4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498A1AC1" w14:textId="77777777" w:rsidR="008E2EB0" w:rsidRPr="0060576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0232AC86" w14:textId="77777777" w:rsidTr="0007351D">
        <w:tc>
          <w:tcPr>
            <w:tcW w:w="3289" w:type="dxa"/>
          </w:tcPr>
          <w:p w14:paraId="44594787" w14:textId="77777777" w:rsidR="008E2EB0" w:rsidRPr="00BD119C" w:rsidRDefault="008E2EB0" w:rsidP="008E2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9C">
              <w:rPr>
                <w:rFonts w:ascii="Times New Roman" w:hAnsi="Times New Roman" w:cs="Times New Roman"/>
                <w:b/>
                <w:sz w:val="24"/>
                <w:szCs w:val="24"/>
              </w:rPr>
              <w:t>Червенский район</w:t>
            </w:r>
          </w:p>
          <w:p w14:paraId="3019F217" w14:textId="77777777" w:rsidR="008E2EB0" w:rsidRPr="00CD7E1A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E693358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3B2C0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алевачи</w:t>
            </w:r>
            <w:proofErr w:type="spellEnd"/>
          </w:p>
        </w:tc>
        <w:tc>
          <w:tcPr>
            <w:tcW w:w="1943" w:type="dxa"/>
          </w:tcPr>
          <w:p w14:paraId="3E4D4C49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72DF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2C67B37F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DEADA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14:paraId="2B076D43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626E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985" w:type="dxa"/>
          </w:tcPr>
          <w:p w14:paraId="6B87ED8D" w14:textId="77777777" w:rsidR="008E2EB0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2106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701" w:type="dxa"/>
          </w:tcPr>
          <w:p w14:paraId="1E4CC51D" w14:textId="77777777" w:rsidR="008E2EB0" w:rsidRPr="0060576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EB0" w:rsidRPr="0060576A" w14:paraId="458B5AB8" w14:textId="77777777" w:rsidTr="0007351D">
        <w:tc>
          <w:tcPr>
            <w:tcW w:w="3289" w:type="dxa"/>
          </w:tcPr>
          <w:p w14:paraId="6D1152FD" w14:textId="77777777" w:rsidR="008E2EB0" w:rsidRPr="00CD7E1A" w:rsidRDefault="008E2EB0" w:rsidP="008E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ованичи»</w:t>
            </w:r>
          </w:p>
        </w:tc>
        <w:tc>
          <w:tcPr>
            <w:tcW w:w="2835" w:type="dxa"/>
          </w:tcPr>
          <w:p w14:paraId="4CA9AA99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Рованичи</w:t>
            </w:r>
            <w:proofErr w:type="spellEnd"/>
          </w:p>
        </w:tc>
        <w:tc>
          <w:tcPr>
            <w:tcW w:w="1943" w:type="dxa"/>
          </w:tcPr>
          <w:p w14:paraId="240295B6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14:paraId="123630B3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1701" w:type="dxa"/>
          </w:tcPr>
          <w:p w14:paraId="43F704BD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985" w:type="dxa"/>
          </w:tcPr>
          <w:p w14:paraId="767DABF6" w14:textId="77777777" w:rsidR="008E2EB0" w:rsidRPr="00CD7E1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квартира или общежитие</w:t>
            </w:r>
          </w:p>
        </w:tc>
        <w:tc>
          <w:tcPr>
            <w:tcW w:w="1701" w:type="dxa"/>
          </w:tcPr>
          <w:p w14:paraId="4E3AEC62" w14:textId="77777777" w:rsidR="008E2EB0" w:rsidRPr="0060576A" w:rsidRDefault="008E2EB0" w:rsidP="008E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242CFF" w14:textId="77777777" w:rsidR="006D628D" w:rsidRPr="006D628D" w:rsidRDefault="006D628D" w:rsidP="004D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FD0C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28"/>
    <w:rsid w:val="00001373"/>
    <w:rsid w:val="000033C7"/>
    <w:rsid w:val="0000756B"/>
    <w:rsid w:val="0004370D"/>
    <w:rsid w:val="0006611B"/>
    <w:rsid w:val="00070DB8"/>
    <w:rsid w:val="00085553"/>
    <w:rsid w:val="00093FD2"/>
    <w:rsid w:val="000954A1"/>
    <w:rsid w:val="000C0D8D"/>
    <w:rsid w:val="000C3CB6"/>
    <w:rsid w:val="000E02BB"/>
    <w:rsid w:val="000E7BEC"/>
    <w:rsid w:val="000F2608"/>
    <w:rsid w:val="000F27CA"/>
    <w:rsid w:val="000F2E2C"/>
    <w:rsid w:val="00105D3A"/>
    <w:rsid w:val="00110C37"/>
    <w:rsid w:val="00121013"/>
    <w:rsid w:val="001379D9"/>
    <w:rsid w:val="001615E3"/>
    <w:rsid w:val="00162555"/>
    <w:rsid w:val="001644BC"/>
    <w:rsid w:val="00181771"/>
    <w:rsid w:val="00182938"/>
    <w:rsid w:val="00184140"/>
    <w:rsid w:val="001B5876"/>
    <w:rsid w:val="00200482"/>
    <w:rsid w:val="00210FB8"/>
    <w:rsid w:val="002138EB"/>
    <w:rsid w:val="002152F7"/>
    <w:rsid w:val="00252030"/>
    <w:rsid w:val="00254E82"/>
    <w:rsid w:val="00272E70"/>
    <w:rsid w:val="00283634"/>
    <w:rsid w:val="00294E2E"/>
    <w:rsid w:val="002964CE"/>
    <w:rsid w:val="002B133F"/>
    <w:rsid w:val="002B2CCE"/>
    <w:rsid w:val="002C2B80"/>
    <w:rsid w:val="00321D76"/>
    <w:rsid w:val="00327D9F"/>
    <w:rsid w:val="00330CC9"/>
    <w:rsid w:val="00331E48"/>
    <w:rsid w:val="00335D4C"/>
    <w:rsid w:val="00362AA0"/>
    <w:rsid w:val="00372C8E"/>
    <w:rsid w:val="00381288"/>
    <w:rsid w:val="00383CFE"/>
    <w:rsid w:val="00384054"/>
    <w:rsid w:val="00396488"/>
    <w:rsid w:val="003B02D4"/>
    <w:rsid w:val="003B13FE"/>
    <w:rsid w:val="003B7EBF"/>
    <w:rsid w:val="003B7F90"/>
    <w:rsid w:val="003D11BD"/>
    <w:rsid w:val="003D4446"/>
    <w:rsid w:val="003E0222"/>
    <w:rsid w:val="004077DB"/>
    <w:rsid w:val="004213D7"/>
    <w:rsid w:val="00476FB8"/>
    <w:rsid w:val="0049359C"/>
    <w:rsid w:val="00496DDF"/>
    <w:rsid w:val="004A2727"/>
    <w:rsid w:val="004B35F1"/>
    <w:rsid w:val="004D0B20"/>
    <w:rsid w:val="004D5A11"/>
    <w:rsid w:val="004F42CE"/>
    <w:rsid w:val="00525D6B"/>
    <w:rsid w:val="00527514"/>
    <w:rsid w:val="0053203A"/>
    <w:rsid w:val="00534539"/>
    <w:rsid w:val="00536DE0"/>
    <w:rsid w:val="005423B2"/>
    <w:rsid w:val="005920A1"/>
    <w:rsid w:val="00592378"/>
    <w:rsid w:val="005A6C9E"/>
    <w:rsid w:val="005B53F9"/>
    <w:rsid w:val="005C0BFA"/>
    <w:rsid w:val="005C1652"/>
    <w:rsid w:val="005D26D5"/>
    <w:rsid w:val="005D5E3A"/>
    <w:rsid w:val="0060576A"/>
    <w:rsid w:val="006105F7"/>
    <w:rsid w:val="006159E9"/>
    <w:rsid w:val="00616F1E"/>
    <w:rsid w:val="006375D3"/>
    <w:rsid w:val="00643294"/>
    <w:rsid w:val="0066106E"/>
    <w:rsid w:val="00666620"/>
    <w:rsid w:val="00676162"/>
    <w:rsid w:val="00680560"/>
    <w:rsid w:val="00682728"/>
    <w:rsid w:val="00685063"/>
    <w:rsid w:val="006860DE"/>
    <w:rsid w:val="006A0818"/>
    <w:rsid w:val="006A4869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B5C64"/>
    <w:rsid w:val="007C5ECA"/>
    <w:rsid w:val="00807951"/>
    <w:rsid w:val="0081007E"/>
    <w:rsid w:val="008201BE"/>
    <w:rsid w:val="00820A32"/>
    <w:rsid w:val="008249DE"/>
    <w:rsid w:val="00824D99"/>
    <w:rsid w:val="0083124F"/>
    <w:rsid w:val="00886362"/>
    <w:rsid w:val="00894B32"/>
    <w:rsid w:val="008A5B96"/>
    <w:rsid w:val="008B478C"/>
    <w:rsid w:val="008C7A3E"/>
    <w:rsid w:val="008E0749"/>
    <w:rsid w:val="008E2EB0"/>
    <w:rsid w:val="008E58C1"/>
    <w:rsid w:val="008E6137"/>
    <w:rsid w:val="00904614"/>
    <w:rsid w:val="00911875"/>
    <w:rsid w:val="00923BA9"/>
    <w:rsid w:val="0092554B"/>
    <w:rsid w:val="00930029"/>
    <w:rsid w:val="00941E3A"/>
    <w:rsid w:val="00944EBC"/>
    <w:rsid w:val="00947344"/>
    <w:rsid w:val="00950F07"/>
    <w:rsid w:val="00966203"/>
    <w:rsid w:val="00985D12"/>
    <w:rsid w:val="0099054A"/>
    <w:rsid w:val="009A5FAC"/>
    <w:rsid w:val="009B0FC8"/>
    <w:rsid w:val="009B2EA8"/>
    <w:rsid w:val="009C6EEA"/>
    <w:rsid w:val="009D08B4"/>
    <w:rsid w:val="009E17FA"/>
    <w:rsid w:val="009E54F5"/>
    <w:rsid w:val="009F2C58"/>
    <w:rsid w:val="009F6141"/>
    <w:rsid w:val="00A04930"/>
    <w:rsid w:val="00A27ADB"/>
    <w:rsid w:val="00A3171E"/>
    <w:rsid w:val="00A317E5"/>
    <w:rsid w:val="00A42983"/>
    <w:rsid w:val="00A559DF"/>
    <w:rsid w:val="00A83AAC"/>
    <w:rsid w:val="00A91A8C"/>
    <w:rsid w:val="00A92310"/>
    <w:rsid w:val="00AA38C2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4630C"/>
    <w:rsid w:val="00B579DE"/>
    <w:rsid w:val="00B7390B"/>
    <w:rsid w:val="00B80B12"/>
    <w:rsid w:val="00B83666"/>
    <w:rsid w:val="00B84C1C"/>
    <w:rsid w:val="00B84F87"/>
    <w:rsid w:val="00B91A40"/>
    <w:rsid w:val="00BA3703"/>
    <w:rsid w:val="00BA450B"/>
    <w:rsid w:val="00BC140A"/>
    <w:rsid w:val="00BC43E7"/>
    <w:rsid w:val="00BD119C"/>
    <w:rsid w:val="00BD35DB"/>
    <w:rsid w:val="00BF5D5A"/>
    <w:rsid w:val="00BF6947"/>
    <w:rsid w:val="00C071F2"/>
    <w:rsid w:val="00C10D9B"/>
    <w:rsid w:val="00C22985"/>
    <w:rsid w:val="00C26757"/>
    <w:rsid w:val="00C40658"/>
    <w:rsid w:val="00C83C97"/>
    <w:rsid w:val="00C93A7B"/>
    <w:rsid w:val="00C93F19"/>
    <w:rsid w:val="00C97E94"/>
    <w:rsid w:val="00CC1912"/>
    <w:rsid w:val="00CC2830"/>
    <w:rsid w:val="00CD1A72"/>
    <w:rsid w:val="00CD7E1A"/>
    <w:rsid w:val="00CE4C47"/>
    <w:rsid w:val="00D62136"/>
    <w:rsid w:val="00D723AE"/>
    <w:rsid w:val="00D81276"/>
    <w:rsid w:val="00D9136C"/>
    <w:rsid w:val="00D931FD"/>
    <w:rsid w:val="00DB2A00"/>
    <w:rsid w:val="00DB73B6"/>
    <w:rsid w:val="00DD2C1F"/>
    <w:rsid w:val="00DE179C"/>
    <w:rsid w:val="00DF0134"/>
    <w:rsid w:val="00DF12BD"/>
    <w:rsid w:val="00DF6888"/>
    <w:rsid w:val="00E003C2"/>
    <w:rsid w:val="00E22B3B"/>
    <w:rsid w:val="00E45786"/>
    <w:rsid w:val="00E5141B"/>
    <w:rsid w:val="00E52244"/>
    <w:rsid w:val="00E624E1"/>
    <w:rsid w:val="00E80FA3"/>
    <w:rsid w:val="00E81E2D"/>
    <w:rsid w:val="00E837C5"/>
    <w:rsid w:val="00E87B66"/>
    <w:rsid w:val="00ED0A7D"/>
    <w:rsid w:val="00ED15B1"/>
    <w:rsid w:val="00EE4B49"/>
    <w:rsid w:val="00EE757F"/>
    <w:rsid w:val="00F368B2"/>
    <w:rsid w:val="00F45DCF"/>
    <w:rsid w:val="00F508C4"/>
    <w:rsid w:val="00F50909"/>
    <w:rsid w:val="00F72E24"/>
    <w:rsid w:val="00F86BB1"/>
    <w:rsid w:val="00F967CD"/>
    <w:rsid w:val="00FB12E4"/>
    <w:rsid w:val="00FD0C33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D865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9BDF-50D5-4413-A61C-31255D3E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Александр Баразна</cp:lastModifiedBy>
  <cp:revision>2</cp:revision>
  <cp:lastPrinted>2021-12-15T14:36:00Z</cp:lastPrinted>
  <dcterms:created xsi:type="dcterms:W3CDTF">2022-03-10T13:09:00Z</dcterms:created>
  <dcterms:modified xsi:type="dcterms:W3CDTF">2022-03-10T13:09:00Z</dcterms:modified>
</cp:coreProperties>
</file>